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3C9AA600" w14:textId="77777777" w:rsidTr="00D3276C">
        <w:trPr>
          <w:trHeight w:val="1408"/>
        </w:trPr>
        <w:tc>
          <w:tcPr>
            <w:tcW w:w="5058" w:type="dxa"/>
            <w:shd w:val="clear" w:color="auto" w:fill="B8CCEA"/>
          </w:tcPr>
          <w:p w14:paraId="2BA80969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3DE8602" wp14:editId="1AC7E2B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687DC926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/>
                <w:bCs/>
                <w:lang w:val="en-AU"/>
              </w:rPr>
            </w:pPr>
            <w:r w:rsidRPr="00484978">
              <w:rPr>
                <w:b/>
                <w:bCs/>
                <w:lang w:val="en-AU"/>
              </w:rPr>
              <w:t>TGA USE ONLY</w:t>
            </w:r>
          </w:p>
        </w:tc>
      </w:tr>
    </w:tbl>
    <w:p w14:paraId="13DF16C2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7078D243" w14:textId="5EBBF6B9" w:rsidR="00DC7445" w:rsidRPr="009A2501" w:rsidRDefault="00DE47EE" w:rsidP="00221E5B">
      <w:pPr>
        <w:pStyle w:val="Heading1"/>
      </w:pPr>
      <w:r w:rsidRPr="00132D91">
        <w:rPr>
          <w:sz w:val="44"/>
        </w:rPr>
        <w:t>Manufacturer’s Declaration of Conformity for Class I non-sterile, non-measuring or Class 1 in vitro diagnostic (IVD) medical devices</w:t>
      </w:r>
    </w:p>
    <w:p w14:paraId="428A8E45" w14:textId="0F80F219" w:rsidR="00FF71FF" w:rsidRDefault="00DE47EE" w:rsidP="000B1A45">
      <w:r w:rsidRPr="00E11724">
        <w:t>This Declaration of Conformity (</w:t>
      </w:r>
      <w:proofErr w:type="spellStart"/>
      <w:r w:rsidRPr="00E11724">
        <w:t>DoC</w:t>
      </w:r>
      <w:proofErr w:type="spellEnd"/>
      <w:r w:rsidRPr="00E11724">
        <w:t xml:space="preserve">) is required under clause 6.6 (for single devices or kinds of devices) of Schedule 3 of the </w:t>
      </w:r>
      <w:hyperlink r:id="rId10" w:history="1">
        <w:r w:rsidRPr="003D14F0">
          <w:rPr>
            <w:rStyle w:val="Hyperlink"/>
            <w:i/>
          </w:rPr>
          <w:t>Therapeutic Goods (Medical Devices) Regulations 2002</w:t>
        </w:r>
      </w:hyperlink>
      <w:r>
        <w:t xml:space="preserve"> (the Regulations).</w:t>
      </w:r>
    </w:p>
    <w:p w14:paraId="79EFE9AF" w14:textId="6C61C708" w:rsidR="00DE47EE" w:rsidRDefault="00DE47EE" w:rsidP="000B1A45">
      <w:r>
        <w:t xml:space="preserve">For more information on how to complete this </w:t>
      </w:r>
      <w:proofErr w:type="spellStart"/>
      <w:r>
        <w:t>DoC</w:t>
      </w:r>
      <w:proofErr w:type="spellEnd"/>
      <w:r>
        <w:t xml:space="preserve"> refer to </w:t>
      </w:r>
      <w:hyperlink r:id="rId11" w:history="1">
        <w:r w:rsidRPr="00AA5F1B">
          <w:rPr>
            <w:rStyle w:val="Hyperlink"/>
          </w:rPr>
          <w:t>Guidance for Declaration of Conformity for Class I non-sterile non-measuring and Class 1 in vitro diagnostic (IVD) medical devices</w:t>
        </w:r>
      </w:hyperlink>
      <w:r>
        <w:t>.</w:t>
      </w:r>
    </w:p>
    <w:p w14:paraId="313C69F5" w14:textId="6723ADC5" w:rsidR="00DE47EE" w:rsidRPr="00E11724" w:rsidRDefault="00DE47EE" w:rsidP="00DE47EE">
      <w:r>
        <w:t>This document can be</w:t>
      </w:r>
      <w:r w:rsidRPr="00E11724">
        <w:t>:</w:t>
      </w:r>
    </w:p>
    <w:p w14:paraId="2260F2A1" w14:textId="4594FF00" w:rsidR="00DE47EE" w:rsidRDefault="00DE47EE" w:rsidP="00DE47EE">
      <w:pPr>
        <w:pStyle w:val="ListBullet"/>
      </w:pPr>
      <w:r w:rsidRPr="00E11724">
        <w:t xml:space="preserve">used </w:t>
      </w:r>
      <w:r>
        <w:t>for single or multiple devices.</w:t>
      </w:r>
    </w:p>
    <w:p w14:paraId="08582FA2" w14:textId="37B2B2D6" w:rsidR="00DE47EE" w:rsidRPr="009A2501" w:rsidRDefault="00DE47EE" w:rsidP="00DE47EE">
      <w:pPr>
        <w:pStyle w:val="ListBullet"/>
      </w:pPr>
      <w:r w:rsidRPr="00E11724">
        <w:t xml:space="preserve">filled out by hand and then scanned and </w:t>
      </w:r>
      <w:r w:rsidR="000B7E63" w:rsidRPr="00E11724">
        <w:t>submitt</w:t>
      </w:r>
      <w:r w:rsidR="000B7E63">
        <w:t>ed or</w:t>
      </w:r>
      <w:r>
        <w:t xml:space="preserve"> filled out electronically.</w:t>
      </w:r>
    </w:p>
    <w:p w14:paraId="23E3B638" w14:textId="7771F1E3" w:rsidR="00DE47EE" w:rsidRDefault="00DE47EE" w:rsidP="00261AFF">
      <w:pPr>
        <w:pStyle w:val="Heading3"/>
      </w:pPr>
      <w:r>
        <w:t>Manufactur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57"/>
      </w:tblGrid>
      <w:tr w:rsidR="00DE47EE" w:rsidRPr="009A2501" w14:paraId="73A8E2AC" w14:textId="77777777" w:rsidTr="00DE47EE">
        <w:trPr>
          <w:trHeight w:val="482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7D1DEB13" w14:textId="7C15CD7F" w:rsidR="00DE47EE" w:rsidRPr="00463307" w:rsidRDefault="00DE47EE" w:rsidP="006C1EE9">
            <w:r w:rsidRPr="00463307">
              <w:t>Manufacturer’s name</w:t>
            </w:r>
          </w:p>
        </w:tc>
        <w:tc>
          <w:tcPr>
            <w:tcW w:w="6657" w:type="dxa"/>
            <w:vAlign w:val="center"/>
          </w:tcPr>
          <w:p w14:paraId="7FD0430A" w14:textId="66EC4E20" w:rsidR="00DE47EE" w:rsidRPr="009A2501" w:rsidRDefault="005F1293" w:rsidP="006C1EE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E47EE" w:rsidRPr="009A2501" w14:paraId="12156795" w14:textId="77777777" w:rsidTr="00DE47EE">
        <w:trPr>
          <w:trHeight w:val="482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310CCD0F" w14:textId="5BF67E27" w:rsidR="00DE47EE" w:rsidRPr="00463307" w:rsidRDefault="00DE47EE" w:rsidP="006C1EE9">
            <w:r w:rsidRPr="00463307">
              <w:t>Manufacturer’s business address</w:t>
            </w:r>
          </w:p>
        </w:tc>
        <w:tc>
          <w:tcPr>
            <w:tcW w:w="6657" w:type="dxa"/>
            <w:vAlign w:val="center"/>
          </w:tcPr>
          <w:p w14:paraId="53237391" w14:textId="091046D5" w:rsidR="00DE47EE" w:rsidRPr="009A2501" w:rsidRDefault="005F1293" w:rsidP="006C1EE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A6B1F3" w14:textId="600BAB4B" w:rsidR="00DE47EE" w:rsidRDefault="00DE47EE" w:rsidP="00261AFF">
      <w:pPr>
        <w:pStyle w:val="Heading3"/>
      </w:pPr>
      <w:r w:rsidRPr="00E11724">
        <w:t>Classification type</w:t>
      </w:r>
    </w:p>
    <w:p w14:paraId="3AB73FE7" w14:textId="68D40A76" w:rsidR="00DE47EE" w:rsidRPr="00DE47EE" w:rsidRDefault="00DE47EE" w:rsidP="00DE47EE">
      <w:r>
        <w:t>Specify if your device is:</w:t>
      </w:r>
    </w:p>
    <w:p w14:paraId="480E5A86" w14:textId="1C05A731" w:rsidR="00DE47EE" w:rsidRDefault="00DE47EE" w:rsidP="00DE47EE">
      <w:r w:rsidRPr="009A250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A2501">
        <w:instrText xml:space="preserve"> FORMCHECKBOX </w:instrText>
      </w:r>
      <w:r w:rsidR="005F1293">
        <w:fldChar w:fldCharType="separate"/>
      </w:r>
      <w:r w:rsidRPr="009A2501">
        <w:fldChar w:fldCharType="end"/>
      </w:r>
      <w:r w:rsidR="000B7E63">
        <w:t xml:space="preserve"> </w:t>
      </w:r>
      <w:r>
        <w:t>Class I non-sterile, non-measuring device</w:t>
      </w:r>
    </w:p>
    <w:p w14:paraId="716B49D6" w14:textId="32859EE7" w:rsidR="00DE47EE" w:rsidRPr="00DE47EE" w:rsidRDefault="00DE47EE" w:rsidP="00DE47EE">
      <w:r w:rsidRPr="009A250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A2501">
        <w:instrText xml:space="preserve"> FORMCHECKBOX </w:instrText>
      </w:r>
      <w:r w:rsidR="005F1293">
        <w:fldChar w:fldCharType="separate"/>
      </w:r>
      <w:r w:rsidRPr="009A2501">
        <w:fldChar w:fldCharType="end"/>
      </w:r>
      <w:r w:rsidR="000B7E63">
        <w:t xml:space="preserve"> </w:t>
      </w:r>
      <w:r>
        <w:t>Class 1 In vitro diagnostic (IVD) medical device</w:t>
      </w:r>
    </w:p>
    <w:p w14:paraId="2D73EF86" w14:textId="0B577B76" w:rsidR="00DE47EE" w:rsidRDefault="00DE47EE" w:rsidP="00261AFF">
      <w:pPr>
        <w:pStyle w:val="Heading3"/>
      </w:pPr>
      <w:r w:rsidRPr="00867EE1">
        <w:t>GMDN code and term</w:t>
      </w:r>
    </w:p>
    <w:p w14:paraId="3628105F" w14:textId="6D8DE335" w:rsidR="00DE47EE" w:rsidRPr="00D735D4" w:rsidRDefault="00DE47EE" w:rsidP="00DE47EE">
      <w:pPr>
        <w:rPr>
          <w:rFonts w:asciiTheme="majorHAnsi" w:hAnsiTheme="majorHAnsi" w:cstheme="majorHAnsi"/>
        </w:rPr>
      </w:pPr>
      <w:r w:rsidRPr="009D3AA4">
        <w:rPr>
          <w:rFonts w:asciiTheme="majorHAnsi" w:hAnsiTheme="majorHAnsi" w:cstheme="majorHAnsi"/>
        </w:rPr>
        <w:t xml:space="preserve">Select the most appropriate Global Medical Device Nomenclature (GMDN) code for this product. GMDN codes and terms are a system of internationally agreed generic descriptors that are used to identify all medical device products. Class 1 IVDs require the use of a level 1 collective term (CT).  Please refer to the following link for guidance regarding an appropriate CT for the kind of device: </w:t>
      </w:r>
      <w:hyperlink r:id="rId12" w:history="1">
        <w:r w:rsidRPr="00D735D4">
          <w:rPr>
            <w:rStyle w:val="Hyperlink"/>
            <w:rFonts w:asciiTheme="majorHAnsi" w:hAnsiTheme="majorHAnsi" w:cstheme="majorHAnsi"/>
          </w:rPr>
          <w:t>The use of GMDN codes for IVD medical devices in Australia</w:t>
        </w:r>
      </w:hyperlink>
      <w:r w:rsidRPr="00D735D4">
        <w:rPr>
          <w:rFonts w:asciiTheme="majorHAnsi" w:hAnsiTheme="majorHAnsi" w:cstheme="majorHAnsi"/>
        </w:rPr>
        <w:t>.</w:t>
      </w:r>
    </w:p>
    <w:p w14:paraId="77525B91" w14:textId="503035CE" w:rsidR="00DE47EE" w:rsidRPr="00D735D4" w:rsidRDefault="00DE47EE" w:rsidP="00DE47EE">
      <w:pPr>
        <w:rPr>
          <w:rFonts w:asciiTheme="majorHAnsi" w:hAnsiTheme="majorHAnsi" w:cstheme="majorHAnsi"/>
        </w:rPr>
      </w:pPr>
      <w:r w:rsidRPr="00D735D4">
        <w:rPr>
          <w:rFonts w:asciiTheme="majorHAnsi" w:hAnsiTheme="majorHAnsi" w:cstheme="majorHAnsi"/>
        </w:rPr>
        <w:lastRenderedPageBreak/>
        <w:t xml:space="preserve">GMDN codes are generated by the </w:t>
      </w:r>
      <w:hyperlink r:id="rId13" w:history="1">
        <w:r w:rsidRPr="00D735D4">
          <w:rPr>
            <w:rStyle w:val="Hyperlink"/>
            <w:rFonts w:asciiTheme="majorHAnsi" w:hAnsiTheme="majorHAnsi" w:cstheme="majorHAnsi"/>
          </w:rPr>
          <w:t>GMDN Agency</w:t>
        </w:r>
      </w:hyperlink>
      <w:r w:rsidRPr="00D735D4">
        <w:rPr>
          <w:rFonts w:asciiTheme="majorHAnsi" w:hAnsiTheme="majorHAnsi" w:cstheme="majorHAnsi"/>
        </w:rPr>
        <w:t>.</w:t>
      </w:r>
    </w:p>
    <w:p w14:paraId="648D08A9" w14:textId="30524C00" w:rsidR="00DE47EE" w:rsidRPr="00D735D4" w:rsidRDefault="00053655" w:rsidP="00DE47EE">
      <w:pPr>
        <w:rPr>
          <w:rFonts w:asciiTheme="majorHAnsi" w:hAnsiTheme="majorHAnsi" w:cstheme="majorHAnsi"/>
        </w:rPr>
      </w:pPr>
      <w:r w:rsidRPr="00D735D4">
        <w:rPr>
          <w:rFonts w:asciiTheme="majorHAnsi" w:hAnsiTheme="majorHAnsi" w:cstheme="majorHAnsi"/>
        </w:rPr>
        <w:t xml:space="preserve">The GMDN code tables are available on </w:t>
      </w:r>
      <w:hyperlink r:id="rId14" w:history="1">
        <w:r w:rsidRPr="00D735D4">
          <w:rPr>
            <w:rStyle w:val="Hyperlink"/>
            <w:rFonts w:asciiTheme="majorHAnsi" w:hAnsiTheme="majorHAnsi" w:cstheme="majorHAnsi"/>
          </w:rPr>
          <w:t>TGA Business Services (TBS)</w:t>
        </w:r>
      </w:hyperlink>
      <w:r w:rsidRPr="00D735D4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57"/>
      </w:tblGrid>
      <w:tr w:rsidR="00261AFF" w:rsidRPr="009A2501" w14:paraId="77D7E4B9" w14:textId="77777777" w:rsidTr="006C1EE9">
        <w:trPr>
          <w:trHeight w:val="482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3BA733A9" w14:textId="0142E296" w:rsidR="00261AFF" w:rsidRPr="00463307" w:rsidRDefault="00261AFF" w:rsidP="006C1EE9">
            <w:r w:rsidRPr="00463307">
              <w:t>GMDN Codes</w:t>
            </w:r>
            <w:r w:rsidR="009D3AA4">
              <w:t xml:space="preserve"> and terms</w:t>
            </w:r>
          </w:p>
        </w:tc>
        <w:tc>
          <w:tcPr>
            <w:tcW w:w="6657" w:type="dxa"/>
            <w:vAlign w:val="center"/>
          </w:tcPr>
          <w:p w14:paraId="1875BCC7" w14:textId="507A0237" w:rsidR="00261AFF" w:rsidRPr="009A2501" w:rsidRDefault="005F1293" w:rsidP="006C1EE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37D172" w14:textId="77777777" w:rsidR="00261AFF" w:rsidRDefault="00261AFF" w:rsidP="00261AFF">
      <w:pPr>
        <w:pStyle w:val="Heading3"/>
      </w:pPr>
      <w:r w:rsidRPr="00E11724">
        <w:t>Standards applied to the device(s)</w:t>
      </w:r>
    </w:p>
    <w:p w14:paraId="716AE432" w14:textId="77777777" w:rsidR="00261AFF" w:rsidRPr="00E11724" w:rsidRDefault="00261AFF" w:rsidP="00261AFF">
      <w:r w:rsidRPr="00E11724">
        <w:t>List any standards used in the manufacturing of the device, including:</w:t>
      </w:r>
    </w:p>
    <w:p w14:paraId="2CC14495" w14:textId="77777777" w:rsidR="00261AFF" w:rsidRPr="00E11724" w:rsidRDefault="00261AFF" w:rsidP="00261AFF">
      <w:pPr>
        <w:pStyle w:val="ListBullet"/>
      </w:pPr>
      <w:r w:rsidRPr="00E11724">
        <w:t xml:space="preserve">International </w:t>
      </w:r>
      <w:r w:rsidRPr="000B7E63">
        <w:t>Standards</w:t>
      </w:r>
      <w:r w:rsidRPr="00E11724">
        <w:t xml:space="preserve"> (ISO)</w:t>
      </w:r>
    </w:p>
    <w:p w14:paraId="0D70C9B2" w14:textId="77777777" w:rsidR="00261AFF" w:rsidRPr="00E11724" w:rsidRDefault="00261AFF" w:rsidP="00261AFF">
      <w:pPr>
        <w:pStyle w:val="ListBullet"/>
      </w:pPr>
      <w:r w:rsidRPr="00E11724">
        <w:t>Australian Standards (AS)</w:t>
      </w:r>
    </w:p>
    <w:p w14:paraId="08A14AE7" w14:textId="489F8BC3" w:rsidR="00261AFF" w:rsidRPr="00B26728" w:rsidRDefault="00B26728" w:rsidP="00261AFF">
      <w:pPr>
        <w:pStyle w:val="ListBullet"/>
        <w:spacing w:after="0"/>
        <w:rPr>
          <w:rStyle w:val="Hyperlink"/>
        </w:rPr>
      </w:pPr>
      <w:r>
        <w:fldChar w:fldCharType="begin"/>
      </w:r>
      <w:r>
        <w:instrText xml:space="preserve"> HYPERLINK "https://www.tga.gov.au/medical-devices-notices-standards-orders" </w:instrText>
      </w:r>
      <w:r>
        <w:fldChar w:fldCharType="separate"/>
      </w:r>
      <w:r w:rsidR="00261AFF" w:rsidRPr="00B26728">
        <w:rPr>
          <w:rStyle w:val="Hyperlink"/>
        </w:rPr>
        <w:t>Conformity Assessment Standard Orders (CASO)</w:t>
      </w:r>
    </w:p>
    <w:p w14:paraId="1350EB18" w14:textId="50C9B018" w:rsidR="00261AFF" w:rsidRDefault="00261AFF" w:rsidP="00261AFF">
      <w:pPr>
        <w:pStyle w:val="ListBullet"/>
      </w:pPr>
      <w:r w:rsidRPr="00B26728">
        <w:rPr>
          <w:rStyle w:val="Hyperlink"/>
        </w:rPr>
        <w:t>Medical Device Standard Orders (MDSO)</w:t>
      </w:r>
      <w:r w:rsidR="00B26728">
        <w:fldChar w:fldCharType="end"/>
      </w:r>
    </w:p>
    <w:p w14:paraId="18E9CBA9" w14:textId="77777777" w:rsidR="00261AFF" w:rsidRDefault="00261AFF" w:rsidP="00261AFF">
      <w:pPr>
        <w:pStyle w:val="ListBullet"/>
        <w:numPr>
          <w:ilvl w:val="0"/>
          <w:numId w:val="0"/>
        </w:num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57"/>
      </w:tblGrid>
      <w:tr w:rsidR="00261AFF" w:rsidRPr="009A2501" w14:paraId="6DB27254" w14:textId="77777777" w:rsidTr="006C1EE9">
        <w:trPr>
          <w:trHeight w:val="482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6604C515" w14:textId="4D329F9E" w:rsidR="00261AFF" w:rsidRPr="00463307" w:rsidRDefault="00261AFF" w:rsidP="006C1EE9">
            <w:r w:rsidRPr="00463307">
              <w:t>Standards</w:t>
            </w:r>
          </w:p>
        </w:tc>
        <w:tc>
          <w:tcPr>
            <w:tcW w:w="6657" w:type="dxa"/>
            <w:vAlign w:val="center"/>
          </w:tcPr>
          <w:p w14:paraId="6009A958" w14:textId="73B3D198" w:rsidR="00261AFF" w:rsidRPr="009A2501" w:rsidRDefault="005F1293" w:rsidP="006C1EE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159AD9" w14:textId="32833B8A" w:rsidR="00261AFF" w:rsidRDefault="00261AFF" w:rsidP="00261AFF">
      <w:pPr>
        <w:pStyle w:val="Heading3"/>
      </w:pPr>
      <w:r w:rsidRPr="00E11724">
        <w:t>Name of medical device(s) / IVD(s)</w:t>
      </w:r>
    </w:p>
    <w:p w14:paraId="6F8FDD1E" w14:textId="0D613C25" w:rsidR="00261AFF" w:rsidRDefault="00261AFF" w:rsidP="00261AFF">
      <w:r w:rsidRPr="00E11724">
        <w:t>Identify the specific device/s this form relates to for example, the name of the device or model numbers of the device and any variants that are being manufac</w:t>
      </w:r>
      <w:r>
        <w:t>tured for supply in Austral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57"/>
      </w:tblGrid>
      <w:tr w:rsidR="00261AFF" w:rsidRPr="009A2501" w14:paraId="79A815D4" w14:textId="77777777" w:rsidTr="006C1EE9">
        <w:trPr>
          <w:trHeight w:val="482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611EF38F" w14:textId="7DAD9079" w:rsidR="00261AFF" w:rsidRPr="00463307" w:rsidRDefault="00261AFF" w:rsidP="006C1EE9">
            <w:r w:rsidRPr="00463307">
              <w:t>Name of medical device(s) / IVD(s)</w:t>
            </w:r>
          </w:p>
        </w:tc>
        <w:tc>
          <w:tcPr>
            <w:tcW w:w="6657" w:type="dxa"/>
            <w:vAlign w:val="center"/>
          </w:tcPr>
          <w:p w14:paraId="7B72AEC8" w14:textId="547C9759" w:rsidR="00261AFF" w:rsidRPr="009A2501" w:rsidRDefault="005F1293" w:rsidP="006C1EE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4CFE1A" w14:textId="4D35F669" w:rsidR="00261AFF" w:rsidRPr="00261AFF" w:rsidRDefault="00261AFF" w:rsidP="00261AFF">
      <w:r w:rsidRPr="00E11724">
        <w:rPr>
          <w:b/>
        </w:rPr>
        <w:t xml:space="preserve">This declaration is being made under clause 6.6 of Schedule 3 to the Regulations </w:t>
      </w:r>
      <w:r>
        <w:rPr>
          <w:b/>
        </w:rPr>
        <w:t>f</w:t>
      </w:r>
      <w:r w:rsidRPr="00E11724">
        <w:rPr>
          <w:b/>
        </w:rPr>
        <w:t xml:space="preserve">or a Class I non-sterile, non-measuring device or Class 1 IVD </w:t>
      </w:r>
      <w:r>
        <w:rPr>
          <w:b/>
        </w:rPr>
        <w:t>medical device.</w:t>
      </w:r>
    </w:p>
    <w:p w14:paraId="29CD61B1" w14:textId="65715FAF" w:rsidR="00261AFF" w:rsidRDefault="00261AFF" w:rsidP="000B1A45">
      <w:pPr>
        <w:rPr>
          <w:b/>
        </w:rPr>
      </w:pPr>
      <w:r w:rsidRPr="00E11724">
        <w:rPr>
          <w:b/>
        </w:rPr>
        <w:t>By signing this form, you are agreeing that:</w:t>
      </w:r>
    </w:p>
    <w:p w14:paraId="013D7298" w14:textId="77777777" w:rsidR="00261AFF" w:rsidRPr="00E11724" w:rsidRDefault="00261AFF" w:rsidP="00261AFF">
      <w:pPr>
        <w:pStyle w:val="ListBullet"/>
      </w:pPr>
      <w:r>
        <w:t>Y</w:t>
      </w:r>
      <w:r w:rsidRPr="00E11724">
        <w:t>ou have reviewed the Declaration of Conformity procedures under Part 6 of Schedule 3 of the Regulations and the device complies with the applicable</w:t>
      </w:r>
      <w:r>
        <w:t xml:space="preserve"> provisions of those procedures.</w:t>
      </w:r>
    </w:p>
    <w:p w14:paraId="2D61EB24" w14:textId="77777777" w:rsidR="00261AFF" w:rsidRPr="00E11724" w:rsidRDefault="00261AFF" w:rsidP="00261AFF">
      <w:pPr>
        <w:pStyle w:val="ListBullet"/>
      </w:pPr>
      <w:r>
        <w:t>T</w:t>
      </w:r>
      <w:r w:rsidRPr="00E11724">
        <w:t>he device complies with the relevant essential principles set out in Schedule 1 to the Regulation</w:t>
      </w:r>
      <w:r w:rsidRPr="00D94B9E">
        <w:t>s</w:t>
      </w:r>
      <w:r>
        <w:t>.</w:t>
      </w:r>
    </w:p>
    <w:p w14:paraId="20868738" w14:textId="77777777" w:rsidR="00261AFF" w:rsidRPr="00E11724" w:rsidRDefault="00261AFF" w:rsidP="00261AFF">
      <w:pPr>
        <w:pStyle w:val="ListBullet"/>
      </w:pPr>
      <w:r>
        <w:t>T</w:t>
      </w:r>
      <w:r w:rsidRPr="00E11724">
        <w:t>he device complies with the applicable provisions of the classification rules set out i</w:t>
      </w:r>
      <w:r>
        <w:t>n Schedule 2 to the Regulations.</w:t>
      </w:r>
    </w:p>
    <w:p w14:paraId="0E886F66" w14:textId="78E5CA0F" w:rsidR="00261AFF" w:rsidRPr="00B26728" w:rsidRDefault="00261AFF" w:rsidP="000B1A45">
      <w:pPr>
        <w:pStyle w:val="ListBullet"/>
        <w:rPr>
          <w:b/>
        </w:rPr>
      </w:pPr>
      <w:r>
        <w:t>Y</w:t>
      </w:r>
      <w:r w:rsidRPr="00E11724">
        <w:t>ou will update the technical documentation when any changes are</w:t>
      </w:r>
      <w:r>
        <w:t xml:space="preserve"> made in relation to the device.</w:t>
      </w:r>
    </w:p>
    <w:p w14:paraId="56FC1BD2" w14:textId="315BD726" w:rsidR="008C54CE" w:rsidRPr="009A2501" w:rsidRDefault="008C54CE" w:rsidP="00142446"/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D5FEA" w:rsidRPr="009A2501" w14:paraId="455C8C1F" w14:textId="77777777" w:rsidTr="00235662">
        <w:trPr>
          <w:trHeight w:val="1206"/>
        </w:trPr>
        <w:tc>
          <w:tcPr>
            <w:tcW w:w="1276" w:type="dxa"/>
            <w:vAlign w:val="center"/>
          </w:tcPr>
          <w:p w14:paraId="20C42E05" w14:textId="77777777" w:rsidR="009D5FEA" w:rsidRPr="009A2501" w:rsidRDefault="009D5FEA" w:rsidP="009D5FEA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A2501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151D7E9" wp14:editId="3BD4AD0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2B5618" w14:textId="77777777" w:rsidR="00261AFF" w:rsidRDefault="00261AFF" w:rsidP="00261AFF">
            <w:pPr>
              <w:rPr>
                <w:b/>
              </w:rPr>
            </w:pPr>
            <w:r w:rsidRPr="00E11724">
              <w:rPr>
                <w:b/>
              </w:rPr>
              <w:t>Important note</w:t>
            </w:r>
          </w:p>
          <w:p w14:paraId="503611FA" w14:textId="3730F060" w:rsidR="009D5FEA" w:rsidRPr="009A2501" w:rsidRDefault="00261AFF" w:rsidP="00261AFF">
            <w:r w:rsidRPr="00E11724">
              <w:t xml:space="preserve">Providing information that is false or misleading to a Commonwealth entity or in connection with a Commonwealth law is a serious offence subject to criminal penalties under the </w:t>
            </w:r>
            <w:r w:rsidRPr="00E11724">
              <w:rPr>
                <w:i/>
              </w:rPr>
              <w:t>Criminal Code Act 1995.</w:t>
            </w:r>
          </w:p>
        </w:tc>
      </w:tr>
    </w:tbl>
    <w:p w14:paraId="0A78551C" w14:textId="52D053F7" w:rsidR="00142446" w:rsidRDefault="00142446" w:rsidP="00142446"/>
    <w:p w14:paraId="1D31FCEE" w14:textId="77777777" w:rsidR="005F1293" w:rsidRPr="009A2501" w:rsidRDefault="005F1293" w:rsidP="0014244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E360B" w:rsidRPr="009A2501" w14:paraId="584842E3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5D077" w14:textId="77777777" w:rsidR="003E360B" w:rsidRPr="009A2501" w:rsidRDefault="003E360B" w:rsidP="00D45BDC">
            <w:r w:rsidRPr="009A2501">
              <w:lastRenderedPageBreak/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6DFB2F08" w14:textId="4AC71729" w:rsidR="003E360B" w:rsidRPr="009A2501" w:rsidRDefault="005F1293" w:rsidP="00D45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AFF" w:rsidRPr="009A2501" w14:paraId="202B70E3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97226" w14:textId="227A22B0" w:rsidR="00261AFF" w:rsidRPr="009A2501" w:rsidRDefault="00261AFF" w:rsidP="00D45BDC">
            <w:r>
              <w:t>Title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5DCD1856" w14:textId="21C0F3E8" w:rsidR="00261AFF" w:rsidRDefault="005F1293" w:rsidP="00D45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0B" w:rsidRPr="009A2501" w14:paraId="459C2FF3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AD767" w14:textId="77777777" w:rsidR="003E360B" w:rsidRPr="009A2501" w:rsidRDefault="003E360B" w:rsidP="00D45BDC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57667B8F" w14:textId="0259BCAA" w:rsidR="003E360B" w:rsidRPr="009A2501" w:rsidRDefault="005F1293" w:rsidP="00D45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119F016E" w14:textId="77777777" w:rsidR="003E360B" w:rsidRPr="009A2501" w:rsidRDefault="003E360B" w:rsidP="00D45BDC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1C06A2B1" w14:textId="47A76DC5" w:rsidR="003E360B" w:rsidRPr="009A2501" w:rsidRDefault="005F1293" w:rsidP="00D45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E85A57" w14:textId="77777777" w:rsidR="00E63672" w:rsidRPr="009A2501" w:rsidRDefault="00E63672" w:rsidP="00142446"/>
    <w:sectPr w:rsidR="00E63672" w:rsidRPr="009A2501" w:rsidSect="00D3276C">
      <w:footerReference w:type="default" r:id="rId16"/>
      <w:footerReference w:type="first" r:id="rId17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F5CB" w14:textId="77777777" w:rsidR="00F7777D" w:rsidRDefault="00F7777D" w:rsidP="000B1A45">
      <w:r>
        <w:separator/>
      </w:r>
    </w:p>
  </w:endnote>
  <w:endnote w:type="continuationSeparator" w:id="0">
    <w:p w14:paraId="7E462A03" w14:textId="77777777" w:rsidR="00F7777D" w:rsidRDefault="00F7777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E195" w14:textId="77777777" w:rsidR="006D7E16" w:rsidRPr="002C3C78" w:rsidRDefault="00212A35" w:rsidP="009D5FEA">
    <w:pPr>
      <w:pStyle w:val="Footer"/>
      <w:spacing w:before="0" w:after="0"/>
      <w:rPr>
        <w:lang w:val="en-AU"/>
      </w:rPr>
    </w:pPr>
    <w:r w:rsidRPr="002C3C78">
      <w:rPr>
        <w:lang w:val="en-AU"/>
      </w:rPr>
      <w:t>Title of form (Month Year)</w:t>
    </w:r>
  </w:p>
  <w:p w14:paraId="4E40E280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63F3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 w:eastAsia="en-AU"/>
      </w:rPr>
      <w:drawing>
        <wp:anchor distT="0" distB="0" distL="114300" distR="114300" simplePos="0" relativeHeight="251659264" behindDoc="1" locked="0" layoutInCell="1" allowOverlap="1" wp14:anchorId="62565B50" wp14:editId="25F9EDEC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 xml:space="preserve">PO Box </w:t>
    </w:r>
    <w:proofErr w:type="gramStart"/>
    <w:r w:rsidR="00212A35" w:rsidRPr="002C3C78">
      <w:rPr>
        <w:lang w:val="en-AU"/>
      </w:rPr>
      <w:t>100  Woden</w:t>
    </w:r>
    <w:proofErr w:type="gramEnd"/>
    <w:r w:rsidR="00212A35" w:rsidRPr="002C3C78">
      <w:rPr>
        <w:lang w:val="en-AU"/>
      </w:rPr>
      <w:t xml:space="preserve">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6ABC2B87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</w:t>
    </w:r>
    <w:proofErr w:type="gramStart"/>
    <w:r w:rsidRPr="002C3C78">
      <w:rPr>
        <w:rStyle w:val="FooterChar"/>
        <w:lang w:val="en-AU"/>
      </w:rPr>
      <w:t xml:space="preserve">653  </w:t>
    </w:r>
    <w:r w:rsidRPr="00B16BE8">
      <w:rPr>
        <w:rStyle w:val="FooterChar"/>
        <w:color w:val="006BA6"/>
        <w:lang w:val="en-AU"/>
      </w:rPr>
      <w:t>Fax</w:t>
    </w:r>
    <w:proofErr w:type="gramEnd"/>
    <w:r w:rsidRPr="00B16BE8">
      <w:rPr>
        <w:rStyle w:val="FooterChar"/>
        <w:color w:val="006BA6"/>
        <w:lang w:val="en-AU"/>
      </w:rPr>
      <w:t xml:space="preserve">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5151D348" w14:textId="77777777" w:rsidR="00744398" w:rsidRPr="002C3C78" w:rsidRDefault="00744398" w:rsidP="00744398">
    <w:pPr>
      <w:pStyle w:val="Footer"/>
      <w:spacing w:before="0" w:after="0"/>
      <w:rPr>
        <w:lang w:val="en-AU"/>
      </w:rPr>
    </w:pPr>
    <w:r w:rsidRPr="002C3C78">
      <w:rPr>
        <w:lang w:val="en-AU"/>
      </w:rPr>
      <w:t>Title of form (Month Year)</w:t>
    </w:r>
  </w:p>
  <w:p w14:paraId="3370142C" w14:textId="2FDE47E9" w:rsidR="00212A35" w:rsidRPr="00744398" w:rsidRDefault="00744398" w:rsidP="000B1A45">
    <w:pPr>
      <w:pStyle w:val="Footer"/>
      <w:rPr>
        <w:vanish/>
        <w:lang w:val="en-AU"/>
      </w:rPr>
    </w:pPr>
    <w:r w:rsidRPr="00744398">
      <w:rPr>
        <w:vanish/>
        <w:lang w:val="en-AU"/>
      </w:rPr>
      <w:fldChar w:fldCharType="begin"/>
    </w:r>
    <w:r w:rsidRPr="00744398">
      <w:rPr>
        <w:vanish/>
        <w:lang w:val="en-AU"/>
      </w:rPr>
      <w:instrText xml:space="preserve"> FILENAME \* MERGEFORMAT </w:instrText>
    </w:r>
    <w:r w:rsidRPr="00744398">
      <w:rPr>
        <w:vanish/>
        <w:lang w:val="en-AU"/>
      </w:rPr>
      <w:fldChar w:fldCharType="separate"/>
    </w:r>
    <w:r w:rsidRPr="00744398">
      <w:rPr>
        <w:noProof/>
        <w:vanish/>
        <w:lang w:val="en-AU"/>
      </w:rPr>
      <w:t>MDB TEMP 2.1.f - Template for External Form - Version 3.docx</w:t>
    </w:r>
    <w:r w:rsidRPr="00744398">
      <w:rPr>
        <w:vanish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E0C1" w14:textId="77777777" w:rsidR="00F7777D" w:rsidRDefault="00F7777D" w:rsidP="000B1A45">
      <w:r>
        <w:separator/>
      </w:r>
    </w:p>
  </w:footnote>
  <w:footnote w:type="continuationSeparator" w:id="0">
    <w:p w14:paraId="293B6CC6" w14:textId="77777777" w:rsidR="00F7777D" w:rsidRDefault="00F7777D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5642A602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455160">
    <w:abstractNumId w:val="9"/>
  </w:num>
  <w:num w:numId="2" w16cid:durableId="619410705">
    <w:abstractNumId w:val="7"/>
  </w:num>
  <w:num w:numId="3" w16cid:durableId="395472773">
    <w:abstractNumId w:val="6"/>
  </w:num>
  <w:num w:numId="4" w16cid:durableId="1923954775">
    <w:abstractNumId w:val="5"/>
  </w:num>
  <w:num w:numId="5" w16cid:durableId="1232616573">
    <w:abstractNumId w:val="4"/>
  </w:num>
  <w:num w:numId="6" w16cid:durableId="1494296716">
    <w:abstractNumId w:val="8"/>
  </w:num>
  <w:num w:numId="7" w16cid:durableId="417867431">
    <w:abstractNumId w:val="3"/>
  </w:num>
  <w:num w:numId="8" w16cid:durableId="1881473185">
    <w:abstractNumId w:val="2"/>
  </w:num>
  <w:num w:numId="9" w16cid:durableId="1129009443">
    <w:abstractNumId w:val="1"/>
  </w:num>
  <w:num w:numId="10" w16cid:durableId="1441877902">
    <w:abstractNumId w:val="0"/>
  </w:num>
  <w:num w:numId="11" w16cid:durableId="471412795">
    <w:abstractNumId w:val="13"/>
  </w:num>
  <w:num w:numId="12" w16cid:durableId="1977292625">
    <w:abstractNumId w:val="12"/>
  </w:num>
  <w:num w:numId="13" w16cid:durableId="1063674811">
    <w:abstractNumId w:val="11"/>
  </w:num>
  <w:num w:numId="14" w16cid:durableId="464857034">
    <w:abstractNumId w:val="11"/>
  </w:num>
  <w:num w:numId="15" w16cid:durableId="156582844">
    <w:abstractNumId w:val="11"/>
  </w:num>
  <w:num w:numId="16" w16cid:durableId="1212382374">
    <w:abstractNumId w:val="11"/>
  </w:num>
  <w:num w:numId="17" w16cid:durableId="1347831872">
    <w:abstractNumId w:val="10"/>
  </w:num>
  <w:num w:numId="18" w16cid:durableId="1293751588">
    <w:abstractNumId w:val="10"/>
  </w:num>
  <w:num w:numId="19" w16cid:durableId="128480443">
    <w:abstractNumId w:val="10"/>
  </w:num>
  <w:num w:numId="20" w16cid:durableId="1789355712">
    <w:abstractNumId w:val="10"/>
  </w:num>
  <w:num w:numId="21" w16cid:durableId="130752208">
    <w:abstractNumId w:val="11"/>
  </w:num>
  <w:num w:numId="22" w16cid:durableId="235284376">
    <w:abstractNumId w:val="11"/>
  </w:num>
  <w:num w:numId="23" w16cid:durableId="1696345310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333F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7D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3655"/>
    <w:rsid w:val="0005431B"/>
    <w:rsid w:val="00056622"/>
    <w:rsid w:val="00072A33"/>
    <w:rsid w:val="00072EEB"/>
    <w:rsid w:val="00075975"/>
    <w:rsid w:val="000857AB"/>
    <w:rsid w:val="0009311B"/>
    <w:rsid w:val="000A3E96"/>
    <w:rsid w:val="000A5AFC"/>
    <w:rsid w:val="000B1A45"/>
    <w:rsid w:val="000B4F2E"/>
    <w:rsid w:val="000B7E63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1AFF"/>
    <w:rsid w:val="00266D7C"/>
    <w:rsid w:val="00271889"/>
    <w:rsid w:val="0027601B"/>
    <w:rsid w:val="002804A3"/>
    <w:rsid w:val="00290049"/>
    <w:rsid w:val="002919BF"/>
    <w:rsid w:val="00295055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63307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1293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44398"/>
    <w:rsid w:val="00750E27"/>
    <w:rsid w:val="00761C99"/>
    <w:rsid w:val="007648FE"/>
    <w:rsid w:val="0077320A"/>
    <w:rsid w:val="007A0E92"/>
    <w:rsid w:val="007A6481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3AA4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54949"/>
    <w:rsid w:val="00A57E51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728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E5B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276C"/>
    <w:rsid w:val="00D351D3"/>
    <w:rsid w:val="00D41AE5"/>
    <w:rsid w:val="00D5180A"/>
    <w:rsid w:val="00D51C78"/>
    <w:rsid w:val="00D65F2E"/>
    <w:rsid w:val="00D71A6D"/>
    <w:rsid w:val="00D735D4"/>
    <w:rsid w:val="00D744A9"/>
    <w:rsid w:val="00D7529F"/>
    <w:rsid w:val="00D7618D"/>
    <w:rsid w:val="00D818E8"/>
    <w:rsid w:val="00D819E9"/>
    <w:rsid w:val="00D81EE0"/>
    <w:rsid w:val="00D84A16"/>
    <w:rsid w:val="00D93AD1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47EE"/>
    <w:rsid w:val="00DE5CB3"/>
    <w:rsid w:val="00DE6AB2"/>
    <w:rsid w:val="00DE799F"/>
    <w:rsid w:val="00DF4D20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173A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7777D"/>
    <w:rsid w:val="00F85525"/>
    <w:rsid w:val="00F86D90"/>
    <w:rsid w:val="00FA3F1B"/>
    <w:rsid w:val="00FB6F43"/>
    <w:rsid w:val="00FC77A9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8CDC8C"/>
  <w15:docId w15:val="{ABBF12BF-0C12-4B2C-8014-AC849FD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CCF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color w:val="333F48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before="0" w:after="60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before="0" w:after="60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before="0" w:after="60"/>
    </w:pPr>
  </w:style>
  <w:style w:type="paragraph" w:styleId="ListNumber">
    <w:name w:val="List Number"/>
    <w:basedOn w:val="Normal"/>
    <w:rsid w:val="00BC5A7B"/>
    <w:pPr>
      <w:numPr>
        <w:numId w:val="6"/>
      </w:numPr>
      <w:spacing w:before="60" w:after="60"/>
      <w:ind w:left="425" w:hanging="425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51358B"/>
    <w:rPr>
      <w:rFonts w:ascii="Arial" w:eastAsia="Cambria" w:hAnsi="Arial"/>
      <w:sz w:val="22"/>
      <w:szCs w:val="21"/>
    </w:rPr>
    <w:tblPr>
      <w:tblBorders>
        <w:top w:val="single" w:sz="8" w:space="0" w:color="001871"/>
        <w:left w:val="single" w:sz="8" w:space="0" w:color="001871"/>
        <w:bottom w:val="single" w:sz="8" w:space="0" w:color="001871"/>
        <w:right w:val="single" w:sz="8" w:space="0" w:color="001871"/>
        <w:insideH w:val="single" w:sz="8" w:space="0" w:color="001871"/>
        <w:insideV w:val="single" w:sz="8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mdnagenc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ublication/use-gmdn-codes-ivd-medical-devices-australi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resources/resource/guidance/guidance-declaration-conformity-procedu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legislation.gov.au/Series/F2002B002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https://www.ebs.tga.gov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</TotalTime>
  <Pages>3</Pages>
  <Words>507</Words>
  <Characters>3446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Manufacturer's declaration of conformity for Class 1 IVD medical devices - Clause 6.6</vt:lpstr>
    </vt:vector>
  </TitlesOfParts>
  <Company>Department of Health and Aged Car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Manufacturer's declaration of conformity for Class 1 IVD medical devices - Clause 6.6</dc:title>
  <dc:creator>Therapeutic Goods Administration</dc:creator>
  <cp:lastModifiedBy>LACK, Janet</cp:lastModifiedBy>
  <cp:revision>2</cp:revision>
  <cp:lastPrinted>2005-05-30T03:22:00Z</cp:lastPrinted>
  <dcterms:created xsi:type="dcterms:W3CDTF">2023-11-29T00:22:00Z</dcterms:created>
  <dcterms:modified xsi:type="dcterms:W3CDTF">2023-11-29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